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39" w:rsidRPr="00FB7096" w:rsidRDefault="00204460" w:rsidP="008D3C39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7096">
        <w:rPr>
          <w:rFonts w:ascii="Times New Roman" w:hAnsi="Times New Roman" w:cs="Times New Roman"/>
          <w:b/>
          <w:i/>
          <w:sz w:val="28"/>
          <w:szCs w:val="28"/>
          <w:u w:val="single"/>
        </w:rPr>
        <w:t>Kalendarz Uroczystości Przedszkolnych</w:t>
      </w:r>
    </w:p>
    <w:p w:rsidR="00204460" w:rsidRPr="00FB7096" w:rsidRDefault="000C0DB2" w:rsidP="008D3C3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7096">
        <w:rPr>
          <w:rFonts w:ascii="Times New Roman" w:hAnsi="Times New Roman" w:cs="Times New Roman"/>
          <w:b/>
          <w:i/>
          <w:sz w:val="28"/>
          <w:szCs w:val="28"/>
        </w:rPr>
        <w:t>20.09. 2018</w:t>
      </w:r>
      <w:r w:rsidR="00204460" w:rsidRPr="00FB7096">
        <w:rPr>
          <w:rFonts w:ascii="Times New Roman" w:hAnsi="Times New Roman" w:cs="Times New Roman"/>
          <w:b/>
          <w:i/>
          <w:sz w:val="28"/>
          <w:szCs w:val="28"/>
        </w:rPr>
        <w:t>r.</w:t>
      </w:r>
      <w:r w:rsidR="008D3C39" w:rsidRPr="00FB709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FB7096">
        <w:rPr>
          <w:rFonts w:ascii="Times New Roman" w:hAnsi="Times New Roman" w:cs="Times New Roman"/>
          <w:b/>
          <w:i/>
          <w:sz w:val="28"/>
          <w:szCs w:val="28"/>
        </w:rPr>
        <w:t>czwartek</w:t>
      </w:r>
      <w:r w:rsidR="008D3C39" w:rsidRPr="00FB709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204460" w:rsidRPr="00FB7096">
        <w:rPr>
          <w:rFonts w:ascii="Times New Roman" w:hAnsi="Times New Roman" w:cs="Times New Roman"/>
          <w:b/>
          <w:i/>
          <w:sz w:val="28"/>
          <w:szCs w:val="28"/>
        </w:rPr>
        <w:t xml:space="preserve"> -  DZIEŃ PRZEDSZKOLAKA</w:t>
      </w:r>
    </w:p>
    <w:p w:rsidR="0009602A" w:rsidRPr="00FB7096" w:rsidRDefault="0009602A" w:rsidP="008D3C3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9602A" w:rsidRPr="00FB7096" w:rsidRDefault="000C0DB2" w:rsidP="000C0DB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B7096">
        <w:rPr>
          <w:rFonts w:ascii="Times New Roman" w:hAnsi="Times New Roman" w:cs="Times New Roman"/>
          <w:b/>
          <w:i/>
          <w:sz w:val="28"/>
          <w:szCs w:val="28"/>
        </w:rPr>
        <w:t>15.10. 2018</w:t>
      </w:r>
      <w:r w:rsidR="0009602A" w:rsidRPr="00FB7096">
        <w:rPr>
          <w:rFonts w:ascii="Times New Roman" w:hAnsi="Times New Roman" w:cs="Times New Roman"/>
          <w:b/>
          <w:i/>
          <w:sz w:val="28"/>
          <w:szCs w:val="28"/>
        </w:rPr>
        <w:t>r.</w:t>
      </w:r>
      <w:r w:rsidR="008D3C39" w:rsidRPr="00FB709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FB7096">
        <w:rPr>
          <w:rFonts w:ascii="Times New Roman" w:hAnsi="Times New Roman" w:cs="Times New Roman"/>
          <w:b/>
          <w:i/>
          <w:sz w:val="28"/>
          <w:szCs w:val="28"/>
        </w:rPr>
        <w:t>poniedziałek</w:t>
      </w:r>
      <w:r w:rsidR="008D3C39" w:rsidRPr="00FB709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FB709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9602A" w:rsidRPr="00FB7096">
        <w:rPr>
          <w:rFonts w:ascii="Times New Roman" w:hAnsi="Times New Roman" w:cs="Times New Roman"/>
          <w:b/>
          <w:i/>
          <w:sz w:val="28"/>
          <w:szCs w:val="28"/>
        </w:rPr>
        <w:t xml:space="preserve">DZIEŃ EDUKACJI </w:t>
      </w:r>
      <w:r w:rsidR="00FE414A" w:rsidRPr="00FB709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FE414A" w:rsidRPr="00FB7096" w:rsidRDefault="00FE414A" w:rsidP="000C0DB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B709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NARODOWEJ</w:t>
      </w:r>
    </w:p>
    <w:p w:rsidR="0009602A" w:rsidRPr="00FB7096" w:rsidRDefault="0009602A" w:rsidP="0020446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9602A" w:rsidRPr="00FB7096" w:rsidRDefault="00FB7096" w:rsidP="0020446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B7096">
        <w:rPr>
          <w:rFonts w:ascii="Times New Roman" w:hAnsi="Times New Roman" w:cs="Times New Roman"/>
          <w:b/>
          <w:i/>
          <w:sz w:val="28"/>
          <w:szCs w:val="28"/>
        </w:rPr>
        <w:t>26</w:t>
      </w:r>
      <w:r w:rsidR="008D3C39" w:rsidRPr="00FB7096">
        <w:rPr>
          <w:rFonts w:ascii="Times New Roman" w:hAnsi="Times New Roman" w:cs="Times New Roman"/>
          <w:b/>
          <w:i/>
          <w:sz w:val="28"/>
          <w:szCs w:val="28"/>
        </w:rPr>
        <w:t>.11. 201</w:t>
      </w:r>
      <w:r w:rsidRPr="00FB7096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09602A" w:rsidRPr="00FB7096">
        <w:rPr>
          <w:rFonts w:ascii="Times New Roman" w:hAnsi="Times New Roman" w:cs="Times New Roman"/>
          <w:b/>
          <w:i/>
          <w:sz w:val="28"/>
          <w:szCs w:val="28"/>
        </w:rPr>
        <w:t>r.</w:t>
      </w:r>
      <w:r w:rsidR="008D3C39" w:rsidRPr="00FB709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FB7096">
        <w:rPr>
          <w:rFonts w:ascii="Times New Roman" w:hAnsi="Times New Roman" w:cs="Times New Roman"/>
          <w:b/>
          <w:i/>
          <w:sz w:val="28"/>
          <w:szCs w:val="28"/>
        </w:rPr>
        <w:t>poniedziałek</w:t>
      </w:r>
      <w:r w:rsidR="008D3C39" w:rsidRPr="00FB709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9602A" w:rsidRPr="00FB7096">
        <w:rPr>
          <w:rFonts w:ascii="Times New Roman" w:hAnsi="Times New Roman" w:cs="Times New Roman"/>
          <w:b/>
          <w:i/>
          <w:sz w:val="28"/>
          <w:szCs w:val="28"/>
        </w:rPr>
        <w:t xml:space="preserve"> –DZIEŃ PLUSZOWEGO </w:t>
      </w:r>
    </w:p>
    <w:p w:rsidR="00FB7096" w:rsidRPr="00FB7096" w:rsidRDefault="00FB7096" w:rsidP="0020446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B709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MISIA</w:t>
      </w:r>
    </w:p>
    <w:p w:rsidR="0009602A" w:rsidRPr="00FB7096" w:rsidRDefault="0009602A" w:rsidP="0020446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9602A" w:rsidRPr="00FB7096" w:rsidRDefault="000C0DB2" w:rsidP="0020446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B7096">
        <w:rPr>
          <w:rFonts w:ascii="Times New Roman" w:hAnsi="Times New Roman" w:cs="Times New Roman"/>
          <w:b/>
          <w:i/>
          <w:sz w:val="28"/>
          <w:szCs w:val="28"/>
        </w:rPr>
        <w:t>14.12. 2018</w:t>
      </w:r>
      <w:r w:rsidR="0009602A" w:rsidRPr="00FB7096">
        <w:rPr>
          <w:rFonts w:ascii="Times New Roman" w:hAnsi="Times New Roman" w:cs="Times New Roman"/>
          <w:b/>
          <w:i/>
          <w:sz w:val="28"/>
          <w:szCs w:val="28"/>
        </w:rPr>
        <w:t>r.</w:t>
      </w:r>
      <w:r w:rsidR="008D3C39" w:rsidRPr="00FB7096">
        <w:rPr>
          <w:rFonts w:ascii="Times New Roman" w:hAnsi="Times New Roman" w:cs="Times New Roman"/>
          <w:b/>
          <w:i/>
          <w:sz w:val="28"/>
          <w:szCs w:val="28"/>
        </w:rPr>
        <w:t>(piątek)</w:t>
      </w:r>
      <w:r w:rsidR="0009602A" w:rsidRPr="00FB7096">
        <w:rPr>
          <w:rFonts w:ascii="Times New Roman" w:hAnsi="Times New Roman" w:cs="Times New Roman"/>
          <w:b/>
          <w:i/>
          <w:sz w:val="28"/>
          <w:szCs w:val="28"/>
        </w:rPr>
        <w:t>- CHOINKA</w:t>
      </w:r>
    </w:p>
    <w:p w:rsidR="0009602A" w:rsidRPr="00FB7096" w:rsidRDefault="0009602A" w:rsidP="0020446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C0DB2" w:rsidRPr="00FB7096" w:rsidRDefault="000C0DB2" w:rsidP="0020446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B7096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8D3C39" w:rsidRPr="00FB7096">
        <w:rPr>
          <w:rFonts w:ascii="Times New Roman" w:hAnsi="Times New Roman" w:cs="Times New Roman"/>
          <w:b/>
          <w:i/>
          <w:sz w:val="28"/>
          <w:szCs w:val="28"/>
        </w:rPr>
        <w:t>.01.201</w:t>
      </w:r>
      <w:r w:rsidRPr="00FB7096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09602A" w:rsidRPr="00FB7096">
        <w:rPr>
          <w:rFonts w:ascii="Times New Roman" w:hAnsi="Times New Roman" w:cs="Times New Roman"/>
          <w:b/>
          <w:i/>
          <w:sz w:val="28"/>
          <w:szCs w:val="28"/>
        </w:rPr>
        <w:t>r.</w:t>
      </w:r>
      <w:r w:rsidRPr="00FB7096">
        <w:rPr>
          <w:rFonts w:ascii="Times New Roman" w:hAnsi="Times New Roman" w:cs="Times New Roman"/>
          <w:b/>
          <w:i/>
          <w:sz w:val="28"/>
          <w:szCs w:val="28"/>
        </w:rPr>
        <w:t>(wtorek)</w:t>
      </w:r>
      <w:r w:rsidR="0009602A" w:rsidRPr="00FB7096">
        <w:rPr>
          <w:rFonts w:ascii="Times New Roman" w:hAnsi="Times New Roman" w:cs="Times New Roman"/>
          <w:b/>
          <w:i/>
          <w:sz w:val="28"/>
          <w:szCs w:val="28"/>
        </w:rPr>
        <w:t xml:space="preserve">– DZIEŃ BABCI I DZIADKA </w:t>
      </w:r>
      <w:r w:rsidR="008D3C39" w:rsidRPr="00FB7096">
        <w:rPr>
          <w:rFonts w:ascii="Times New Roman" w:hAnsi="Times New Roman" w:cs="Times New Roman"/>
          <w:b/>
          <w:i/>
          <w:sz w:val="28"/>
          <w:szCs w:val="28"/>
        </w:rPr>
        <w:t xml:space="preserve">(Maluchy)    </w:t>
      </w:r>
    </w:p>
    <w:p w:rsidR="0009602A" w:rsidRPr="00FB7096" w:rsidRDefault="000C0DB2" w:rsidP="0020446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B7096">
        <w:rPr>
          <w:rFonts w:ascii="Times New Roman" w:hAnsi="Times New Roman" w:cs="Times New Roman"/>
          <w:b/>
          <w:i/>
          <w:sz w:val="28"/>
          <w:szCs w:val="28"/>
        </w:rPr>
        <w:t>23.01.2019r. (środa)-DZIEŃ BABCI</w:t>
      </w:r>
      <w:r w:rsidR="00FB7096">
        <w:rPr>
          <w:rFonts w:ascii="Times New Roman" w:hAnsi="Times New Roman" w:cs="Times New Roman"/>
          <w:b/>
          <w:i/>
          <w:sz w:val="28"/>
          <w:szCs w:val="28"/>
        </w:rPr>
        <w:t xml:space="preserve"> I DZIADKA (Średniaki </w:t>
      </w:r>
      <w:r w:rsidRPr="00FB7096">
        <w:rPr>
          <w:rFonts w:ascii="Times New Roman" w:hAnsi="Times New Roman" w:cs="Times New Roman"/>
          <w:b/>
          <w:i/>
          <w:sz w:val="28"/>
          <w:szCs w:val="28"/>
        </w:rPr>
        <w:t>Młodsze)</w:t>
      </w:r>
    </w:p>
    <w:p w:rsidR="0009602A" w:rsidRPr="00FB7096" w:rsidRDefault="000C0DB2" w:rsidP="0020446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B7096">
        <w:rPr>
          <w:rFonts w:ascii="Times New Roman" w:hAnsi="Times New Roman" w:cs="Times New Roman"/>
          <w:b/>
          <w:i/>
          <w:sz w:val="28"/>
          <w:szCs w:val="28"/>
        </w:rPr>
        <w:t>24</w:t>
      </w:r>
      <w:r w:rsidR="008D3C39" w:rsidRPr="00FB7096">
        <w:rPr>
          <w:rFonts w:ascii="Times New Roman" w:hAnsi="Times New Roman" w:cs="Times New Roman"/>
          <w:b/>
          <w:i/>
          <w:sz w:val="28"/>
          <w:szCs w:val="28"/>
        </w:rPr>
        <w:t>.01.201</w:t>
      </w:r>
      <w:r w:rsidRPr="00FB7096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09602A" w:rsidRPr="00FB7096">
        <w:rPr>
          <w:rFonts w:ascii="Times New Roman" w:hAnsi="Times New Roman" w:cs="Times New Roman"/>
          <w:b/>
          <w:i/>
          <w:sz w:val="28"/>
          <w:szCs w:val="28"/>
        </w:rPr>
        <w:t>r.</w:t>
      </w:r>
      <w:r w:rsidRPr="00FB7096">
        <w:rPr>
          <w:rFonts w:ascii="Times New Roman" w:hAnsi="Times New Roman" w:cs="Times New Roman"/>
          <w:b/>
          <w:i/>
          <w:sz w:val="28"/>
          <w:szCs w:val="28"/>
        </w:rPr>
        <w:t>(czwartek)</w:t>
      </w:r>
      <w:r w:rsidR="0009602A" w:rsidRPr="00FB7096">
        <w:rPr>
          <w:rFonts w:ascii="Times New Roman" w:hAnsi="Times New Roman" w:cs="Times New Roman"/>
          <w:b/>
          <w:i/>
          <w:sz w:val="28"/>
          <w:szCs w:val="28"/>
        </w:rPr>
        <w:t xml:space="preserve"> – DZIEŃ BABCI I DZIADKA (Średniaki)</w:t>
      </w:r>
    </w:p>
    <w:p w:rsidR="0009602A" w:rsidRPr="00FB7096" w:rsidRDefault="000C0DB2" w:rsidP="0020446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B7096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="008D3C39" w:rsidRPr="00FB7096">
        <w:rPr>
          <w:rFonts w:ascii="Times New Roman" w:hAnsi="Times New Roman" w:cs="Times New Roman"/>
          <w:b/>
          <w:i/>
          <w:sz w:val="28"/>
          <w:szCs w:val="28"/>
        </w:rPr>
        <w:t>.01.201</w:t>
      </w:r>
      <w:r w:rsidRPr="00FB7096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09602A" w:rsidRPr="00FB7096">
        <w:rPr>
          <w:rFonts w:ascii="Times New Roman" w:hAnsi="Times New Roman" w:cs="Times New Roman"/>
          <w:b/>
          <w:i/>
          <w:sz w:val="28"/>
          <w:szCs w:val="28"/>
        </w:rPr>
        <w:t>r.</w:t>
      </w:r>
      <w:r w:rsidRPr="00FB7096">
        <w:rPr>
          <w:rFonts w:ascii="Times New Roman" w:hAnsi="Times New Roman" w:cs="Times New Roman"/>
          <w:b/>
          <w:i/>
          <w:sz w:val="28"/>
          <w:szCs w:val="28"/>
        </w:rPr>
        <w:t>(piątek)</w:t>
      </w:r>
      <w:r w:rsidR="0009602A" w:rsidRPr="00FB7096">
        <w:rPr>
          <w:rFonts w:ascii="Times New Roman" w:hAnsi="Times New Roman" w:cs="Times New Roman"/>
          <w:b/>
          <w:i/>
          <w:sz w:val="28"/>
          <w:szCs w:val="28"/>
        </w:rPr>
        <w:t>- DZIEŃ BABCI I DZIADKA (Starszaki)</w:t>
      </w:r>
    </w:p>
    <w:p w:rsidR="0009602A" w:rsidRPr="00FB7096" w:rsidRDefault="0009602A" w:rsidP="0020446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9602A" w:rsidRPr="00FB7096" w:rsidRDefault="000C0DB2" w:rsidP="0020446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B7096">
        <w:rPr>
          <w:rFonts w:ascii="Times New Roman" w:hAnsi="Times New Roman" w:cs="Times New Roman"/>
          <w:b/>
          <w:i/>
          <w:sz w:val="28"/>
          <w:szCs w:val="28"/>
        </w:rPr>
        <w:t>22.02.2019</w:t>
      </w:r>
      <w:r w:rsidR="0009602A" w:rsidRPr="00FB7096">
        <w:rPr>
          <w:rFonts w:ascii="Times New Roman" w:hAnsi="Times New Roman" w:cs="Times New Roman"/>
          <w:b/>
          <w:i/>
          <w:sz w:val="28"/>
          <w:szCs w:val="28"/>
        </w:rPr>
        <w:t>r</w:t>
      </w:r>
      <w:r w:rsidR="008D3C39" w:rsidRPr="00FB7096">
        <w:rPr>
          <w:rFonts w:ascii="Times New Roman" w:hAnsi="Times New Roman" w:cs="Times New Roman"/>
          <w:b/>
          <w:i/>
          <w:sz w:val="28"/>
          <w:szCs w:val="28"/>
        </w:rPr>
        <w:t>.(piątek)</w:t>
      </w:r>
      <w:r w:rsidR="0009602A" w:rsidRPr="00FB7096">
        <w:rPr>
          <w:rFonts w:ascii="Times New Roman" w:hAnsi="Times New Roman" w:cs="Times New Roman"/>
          <w:b/>
          <w:i/>
          <w:sz w:val="28"/>
          <w:szCs w:val="28"/>
        </w:rPr>
        <w:t>- BAL KARNAWAŁOWY</w:t>
      </w:r>
    </w:p>
    <w:p w:rsidR="0009602A" w:rsidRPr="00FB7096" w:rsidRDefault="0009602A" w:rsidP="0020446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9602A" w:rsidRPr="00FB7096" w:rsidRDefault="00B92AA8" w:rsidP="0020446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08.03. 2019</w:t>
      </w:r>
      <w:r w:rsidR="0009602A" w:rsidRPr="00FB7096">
        <w:rPr>
          <w:rFonts w:ascii="Times New Roman" w:hAnsi="Times New Roman" w:cs="Times New Roman"/>
          <w:b/>
          <w:i/>
          <w:sz w:val="28"/>
          <w:szCs w:val="28"/>
        </w:rPr>
        <w:t>r.</w:t>
      </w:r>
      <w:r w:rsidR="008D3C39" w:rsidRPr="00FB709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C0DB2" w:rsidRPr="00FB7096">
        <w:rPr>
          <w:rFonts w:ascii="Times New Roman" w:hAnsi="Times New Roman" w:cs="Times New Roman"/>
          <w:b/>
          <w:i/>
          <w:sz w:val="28"/>
          <w:szCs w:val="28"/>
        </w:rPr>
        <w:t>piątek</w:t>
      </w:r>
      <w:r w:rsidR="008D3C39" w:rsidRPr="00FB7096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9602A" w:rsidRPr="00FB7096">
        <w:rPr>
          <w:rFonts w:ascii="Times New Roman" w:hAnsi="Times New Roman" w:cs="Times New Roman"/>
          <w:b/>
          <w:i/>
          <w:sz w:val="28"/>
          <w:szCs w:val="28"/>
        </w:rPr>
        <w:t>- DZIEŃ KOBIET</w:t>
      </w:r>
    </w:p>
    <w:p w:rsidR="000C0DB2" w:rsidRPr="00FB7096" w:rsidRDefault="000C0DB2" w:rsidP="0020446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B7096">
        <w:rPr>
          <w:rFonts w:ascii="Times New Roman" w:hAnsi="Times New Roman" w:cs="Times New Roman"/>
          <w:b/>
          <w:i/>
          <w:sz w:val="28"/>
          <w:szCs w:val="28"/>
        </w:rPr>
        <w:t xml:space="preserve">06.2019r.- UROCZYSTOŚĆ NADANIA IMIENIA </w:t>
      </w:r>
    </w:p>
    <w:p w:rsidR="0009602A" w:rsidRPr="00FB7096" w:rsidRDefault="000C0DB2" w:rsidP="0020446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B7096">
        <w:rPr>
          <w:rFonts w:ascii="Times New Roman" w:hAnsi="Times New Roman" w:cs="Times New Roman"/>
          <w:b/>
          <w:i/>
          <w:sz w:val="28"/>
          <w:szCs w:val="28"/>
        </w:rPr>
        <w:t xml:space="preserve">                PRZEDSZKOLU        </w:t>
      </w:r>
    </w:p>
    <w:p w:rsidR="0009602A" w:rsidRPr="00FB7096" w:rsidRDefault="0009602A" w:rsidP="0020446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9602A" w:rsidRPr="00FB7096" w:rsidRDefault="000C0DB2" w:rsidP="0020446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B7096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8D3C39" w:rsidRPr="00FB7096">
        <w:rPr>
          <w:rFonts w:ascii="Times New Roman" w:hAnsi="Times New Roman" w:cs="Times New Roman"/>
          <w:b/>
          <w:i/>
          <w:sz w:val="28"/>
          <w:szCs w:val="28"/>
        </w:rPr>
        <w:t>.06.201</w:t>
      </w:r>
      <w:r w:rsidRPr="00FB7096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09602A" w:rsidRPr="00FB7096">
        <w:rPr>
          <w:rFonts w:ascii="Times New Roman" w:hAnsi="Times New Roman" w:cs="Times New Roman"/>
          <w:b/>
          <w:i/>
          <w:sz w:val="28"/>
          <w:szCs w:val="28"/>
        </w:rPr>
        <w:t>r.</w:t>
      </w:r>
      <w:r w:rsidR="008D3C39" w:rsidRPr="00FB709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FB7096">
        <w:rPr>
          <w:rFonts w:ascii="Times New Roman" w:hAnsi="Times New Roman" w:cs="Times New Roman"/>
          <w:b/>
          <w:i/>
          <w:sz w:val="28"/>
          <w:szCs w:val="28"/>
        </w:rPr>
        <w:t xml:space="preserve"> środa)</w:t>
      </w:r>
      <w:r w:rsidR="0009602A" w:rsidRPr="00FB7096">
        <w:rPr>
          <w:rFonts w:ascii="Times New Roman" w:hAnsi="Times New Roman" w:cs="Times New Roman"/>
          <w:b/>
          <w:i/>
          <w:sz w:val="28"/>
          <w:szCs w:val="28"/>
        </w:rPr>
        <w:t xml:space="preserve">- ZAKOŃCZENIE ROKU </w:t>
      </w:r>
    </w:p>
    <w:p w:rsidR="0009602A" w:rsidRPr="00FB7096" w:rsidRDefault="0009602A" w:rsidP="0020446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B709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="008D3C39" w:rsidRPr="00FB709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FB7096">
        <w:rPr>
          <w:rFonts w:ascii="Times New Roman" w:hAnsi="Times New Roman" w:cs="Times New Roman"/>
          <w:b/>
          <w:i/>
          <w:sz w:val="28"/>
          <w:szCs w:val="28"/>
        </w:rPr>
        <w:t xml:space="preserve"> PRZEDSZKOLNEGO</w:t>
      </w:r>
    </w:p>
    <w:sectPr w:rsidR="0009602A" w:rsidRPr="00FB7096" w:rsidSect="00A84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94100A"/>
    <w:rsid w:val="0009602A"/>
    <w:rsid w:val="000C0DB2"/>
    <w:rsid w:val="000F0688"/>
    <w:rsid w:val="001B2BAF"/>
    <w:rsid w:val="00204460"/>
    <w:rsid w:val="002F4504"/>
    <w:rsid w:val="00314DE6"/>
    <w:rsid w:val="0073571B"/>
    <w:rsid w:val="00856C09"/>
    <w:rsid w:val="008D3C39"/>
    <w:rsid w:val="0094100A"/>
    <w:rsid w:val="00A8452F"/>
    <w:rsid w:val="00B436F5"/>
    <w:rsid w:val="00B92AA8"/>
    <w:rsid w:val="00FB7096"/>
    <w:rsid w:val="00FD0950"/>
    <w:rsid w:val="00FE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5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B4F1E-E854-4AF5-BEB7-3672F136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Michał</dc:creator>
  <cp:lastModifiedBy>Katarzyna Bajszczak</cp:lastModifiedBy>
  <cp:revision>8</cp:revision>
  <dcterms:created xsi:type="dcterms:W3CDTF">2016-08-29T11:57:00Z</dcterms:created>
  <dcterms:modified xsi:type="dcterms:W3CDTF">2018-11-20T17:12:00Z</dcterms:modified>
</cp:coreProperties>
</file>